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1 з дисциплін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«Основи програмування-1.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Базові конструкції»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5BE1">
        <w:rPr>
          <w:rFonts w:ascii="Times New Roman" w:hAnsi="Times New Roman" w:cs="Times New Roman"/>
          <w:sz w:val="28"/>
          <w:szCs w:val="28"/>
          <w:lang w:val="uk-UA"/>
        </w:rPr>
        <w:t>Організація розгалужених процесів</w:t>
      </w:r>
      <w:bookmarkStart w:id="0" w:name="_GoBack"/>
      <w:bookmarkEnd w:id="0"/>
      <w:r w:rsidRPr="00F60D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ІП-11 </w:t>
      </w:r>
      <w:proofErr w:type="spellStart"/>
      <w:r w:rsidRPr="00F60D6D">
        <w:rPr>
          <w:rFonts w:ascii="Times New Roman" w:hAnsi="Times New Roman" w:cs="Times New Roman"/>
          <w:sz w:val="28"/>
          <w:szCs w:val="28"/>
          <w:lang w:val="uk-UA"/>
        </w:rPr>
        <w:t>Трикош</w:t>
      </w:r>
      <w:proofErr w:type="spellEnd"/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 Іван Володимирович</w:t>
      </w: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  </w:t>
      </w:r>
      <w:proofErr w:type="spellStart"/>
      <w:r w:rsidRPr="00F60D6D">
        <w:rPr>
          <w:rFonts w:ascii="Times New Roman" w:hAnsi="Times New Roman" w:cs="Times New Roman"/>
          <w:sz w:val="28"/>
          <w:szCs w:val="28"/>
          <w:lang w:val="uk-UA"/>
        </w:rPr>
        <w:t>Вітковська</w:t>
      </w:r>
      <w:proofErr w:type="spellEnd"/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</w:t>
      </w: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F611F6" w:rsidRPr="00F60D6D" w:rsidRDefault="00D3375C" w:rsidP="00F60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D3375C" w:rsidRPr="00F60D6D" w:rsidRDefault="00D3375C" w:rsidP="00F60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згалужених процесів</w:t>
      </w:r>
    </w:p>
    <w:p w:rsidR="00D3375C" w:rsidRPr="00F60D6D" w:rsidRDefault="0085098B" w:rsidP="00F6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375C"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– </w:t>
      </w:r>
      <w:r w:rsidR="00D3375C" w:rsidRPr="00F60D6D">
        <w:rPr>
          <w:rFonts w:ascii="Times New Roman" w:hAnsi="Times New Roman" w:cs="Times New Roman"/>
          <w:sz w:val="28"/>
          <w:szCs w:val="28"/>
          <w:lang w:val="uk-UA"/>
        </w:rPr>
        <w:t>опанувати прийоми програмування розгалужених обчислювальних процесів.</w:t>
      </w:r>
    </w:p>
    <w:p w:rsidR="00D3375C" w:rsidRPr="00F60D6D" w:rsidRDefault="00D3375C" w:rsidP="00F60D6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F60D6D">
        <w:rPr>
          <w:sz w:val="28"/>
          <w:szCs w:val="28"/>
          <w:u w:val="single"/>
          <w:lang w:val="uk-UA"/>
        </w:rPr>
        <w:t>Варіант 31</w:t>
      </w:r>
      <w:r w:rsidRPr="00F60D6D">
        <w:rPr>
          <w:sz w:val="28"/>
          <w:szCs w:val="28"/>
          <w:lang w:val="uk-UA"/>
        </w:rPr>
        <w:t xml:space="preserve">. </w:t>
      </w:r>
      <w:r w:rsidRPr="00F60D6D">
        <w:rPr>
          <w:lang w:val="uk-UA"/>
        </w:rPr>
        <w:t xml:space="preserve"> </w:t>
      </w:r>
      <w:r w:rsidRPr="00F60D6D">
        <w:rPr>
          <w:sz w:val="28"/>
          <w:szCs w:val="28"/>
          <w:lang w:val="uk-UA"/>
        </w:rPr>
        <w:t>Робота світлофора для пішоходів запрограмована таким чином: на початку кожної години протягом трьох хвилин горить зелений сигнал, потім протягом двох хвилин червоний, протягом трьох хвилин - знову зелений і т. д. Дано дійсне число t, що означає час в хвилинах, що минув з початку чергового години. Визначити, сигнал якого кольору горить для пішоходів в цей момент.</w:t>
      </w:r>
    </w:p>
    <w:p w:rsidR="00D3375C" w:rsidRPr="00F60D6D" w:rsidRDefault="00D3375C" w:rsidP="00F60D6D">
      <w:pPr>
        <w:pStyle w:val="Default"/>
        <w:spacing w:line="360" w:lineRule="auto"/>
        <w:rPr>
          <w:sz w:val="28"/>
          <w:szCs w:val="28"/>
          <w:lang w:val="uk-UA"/>
        </w:rPr>
      </w:pPr>
    </w:p>
    <w:p w:rsidR="00D3375C" w:rsidRDefault="00F60D6D" w:rsidP="00F6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ab/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елене світло горить 3 хв. , а червоне – протягом 2 хв. , то за 5 хв. горять і зелений, і червоний сигнали. Тому якщ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0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ить проміжку </w:t>
      </w:r>
      <w:r w:rsidR="00904477">
        <w:rPr>
          <w:rFonts w:ascii="Times New Roman" w:hAnsi="Times New Roman" w:cs="Times New Roman"/>
          <w:sz w:val="28"/>
          <w:szCs w:val="28"/>
          <w:lang w:val="uk-UA"/>
        </w:rPr>
        <w:t xml:space="preserve">від 0 хв. до 3 хв. включно, то горить зелений сигнал, а якщо </w:t>
      </w:r>
      <w:r w:rsidR="00904477">
        <w:rPr>
          <w:rFonts w:ascii="Times New Roman" w:hAnsi="Times New Roman" w:cs="Times New Roman"/>
          <w:sz w:val="28"/>
          <w:szCs w:val="28"/>
        </w:rPr>
        <w:t>t</w:t>
      </w:r>
      <w:r w:rsidR="00904477" w:rsidRPr="0090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477">
        <w:rPr>
          <w:rFonts w:ascii="Times New Roman" w:hAnsi="Times New Roman" w:cs="Times New Roman"/>
          <w:sz w:val="28"/>
          <w:szCs w:val="28"/>
          <w:lang w:val="uk-UA"/>
        </w:rPr>
        <w:t xml:space="preserve">належить проміжку від 3 хв. до 5 хв. включно, то горить червоний сигнал. </w:t>
      </w:r>
      <w:r w:rsidR="00AC085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иклу </w:t>
      </w:r>
      <w:r w:rsidR="009C3336">
        <w:rPr>
          <w:rFonts w:ascii="Times New Roman" w:hAnsi="Times New Roman" w:cs="Times New Roman"/>
          <w:sz w:val="28"/>
          <w:szCs w:val="28"/>
          <w:lang w:val="uk-UA"/>
        </w:rPr>
        <w:t xml:space="preserve">з передумовою </w:t>
      </w:r>
      <w:r w:rsidR="006E6DA7">
        <w:rPr>
          <w:rFonts w:ascii="Times New Roman" w:hAnsi="Times New Roman" w:cs="Times New Roman"/>
          <w:sz w:val="28"/>
          <w:szCs w:val="28"/>
        </w:rPr>
        <w:t>b</w:t>
      </w:r>
      <w:r w:rsidR="009C3336" w:rsidRPr="009C3336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="009C3336">
        <w:rPr>
          <w:rFonts w:ascii="Times New Roman" w:hAnsi="Times New Roman" w:cs="Times New Roman"/>
          <w:sz w:val="28"/>
          <w:szCs w:val="28"/>
        </w:rPr>
        <w:t>t</w:t>
      </w:r>
      <w:r w:rsidR="009C3336" w:rsidRPr="009C3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336">
        <w:rPr>
          <w:rFonts w:ascii="Times New Roman" w:hAnsi="Times New Roman" w:cs="Times New Roman"/>
          <w:sz w:val="28"/>
          <w:szCs w:val="28"/>
          <w:lang w:val="uk-UA"/>
        </w:rPr>
        <w:t>визначаємо колір сигналу.</w:t>
      </w:r>
    </w:p>
    <w:p w:rsidR="009C3336" w:rsidRDefault="009C3336" w:rsidP="009C33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9C3336" w:rsidRDefault="009C3336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546"/>
      </w:tblGrid>
      <w:tr w:rsidR="006E6DA7" w:rsidTr="006E6DA7">
        <w:tc>
          <w:tcPr>
            <w:tcW w:w="325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E6DA7" w:rsidTr="006E6DA7">
        <w:tc>
          <w:tcPr>
            <w:tcW w:w="325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 початку години</w:t>
            </w:r>
          </w:p>
        </w:tc>
        <w:tc>
          <w:tcPr>
            <w:tcW w:w="2126" w:type="dxa"/>
          </w:tcPr>
          <w:p w:rsidR="006E6DA7" w:rsidRP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4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E6DA7" w:rsidTr="006E6DA7">
        <w:tc>
          <w:tcPr>
            <w:tcW w:w="3256" w:type="dxa"/>
          </w:tcPr>
          <w:p w:rsidR="006E6DA7" w:rsidRP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кольору</w:t>
            </w:r>
          </w:p>
        </w:tc>
        <w:tc>
          <w:tcPr>
            <w:tcW w:w="212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46" w:type="dxa"/>
          </w:tcPr>
          <w:p w:rsidR="006E6DA7" w:rsidRDefault="006E6DA7" w:rsidP="006E6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E6DA7" w:rsidTr="006E6DA7">
        <w:tc>
          <w:tcPr>
            <w:tcW w:w="3256" w:type="dxa"/>
          </w:tcPr>
          <w:p w:rsidR="006E6DA7" w:rsidRDefault="006E6DA7" w:rsidP="006E6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горіння сигналів</w:t>
            </w:r>
          </w:p>
        </w:tc>
        <w:tc>
          <w:tcPr>
            <w:tcW w:w="212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4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</w:tbl>
    <w:p w:rsidR="009C3336" w:rsidRDefault="009C3336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DA7" w:rsidRDefault="006E6DA7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чином, математ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м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зводиться до циклічної перевірки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хоча б одна з цих умов </w:t>
      </w:r>
      <w:r w:rsidR="00D70C29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, то виводимо 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70C29">
        <w:rPr>
          <w:rFonts w:ascii="Times New Roman" w:hAnsi="Times New Roman" w:cs="Times New Roman"/>
          <w:sz w:val="28"/>
          <w:szCs w:val="28"/>
        </w:rPr>
        <w:t>Red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D7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C29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D7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C29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D70C29">
        <w:rPr>
          <w:rFonts w:ascii="Times New Roman" w:hAnsi="Times New Roman" w:cs="Times New Roman"/>
          <w:sz w:val="28"/>
          <w:szCs w:val="28"/>
        </w:rPr>
        <w:t>Green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70C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C29" w:rsidRDefault="00D70C29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C29" w:rsidRDefault="00D70C29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5FA" w:rsidRPr="00A215FA" w:rsidRDefault="00D70C29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схема алгоритму</w:t>
      </w:r>
    </w:p>
    <w:p w:rsidR="00D70C29" w:rsidRDefault="00A215FA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D34A46" wp14:editId="5F9AC5AD">
            <wp:extent cx="5263585" cy="3608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539" t="24843" r="14273" b="16428"/>
                    <a:stretch/>
                  </pic:blipFill>
                  <pic:spPr bwMode="auto">
                    <a:xfrm>
                      <a:off x="0" y="0"/>
                      <a:ext cx="5291574" cy="362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29" w:rsidRDefault="00D70C29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215FA" w:rsidRP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д та прикла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Python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215FA" w:rsidRDefault="00A215FA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EA41DF" wp14:editId="340F5043">
            <wp:extent cx="5963154" cy="3208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250" t="6106" r="35350" b="29901"/>
                    <a:stretch/>
                  </pic:blipFill>
                  <pic:spPr bwMode="auto">
                    <a:xfrm>
                      <a:off x="0" y="0"/>
                      <a:ext cx="5995131" cy="32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FA" w:rsidRDefault="00A215FA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D84587" wp14:editId="6EC46456">
            <wp:extent cx="5435155" cy="1202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79" t="7373" r="59150" b="78318"/>
                    <a:stretch/>
                  </pic:blipFill>
                  <pic:spPr bwMode="auto">
                    <a:xfrm>
                      <a:off x="0" y="0"/>
                      <a:ext cx="5511249" cy="12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56736" wp14:editId="27AC4BAB">
            <wp:extent cx="5410008" cy="12871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44" t="17684" r="53229" b="66950"/>
                    <a:stretch/>
                  </pic:blipFill>
                  <pic:spPr bwMode="auto">
                    <a:xfrm>
                      <a:off x="0" y="0"/>
                      <a:ext cx="5479284" cy="13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F79C1" w:rsidRPr="00DF79C1" w:rsidRDefault="00DF79C1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та приклад роботи програми на С:</w:t>
      </w:r>
    </w:p>
    <w:p w:rsidR="00DF79C1" w:rsidRDefault="00DF79C1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0E8AEA" wp14:editId="6F49D8E8">
            <wp:extent cx="5712053" cy="39108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132" t="5684" r="34167" b="11588"/>
                    <a:stretch/>
                  </pic:blipFill>
                  <pic:spPr bwMode="auto">
                    <a:xfrm>
                      <a:off x="0" y="0"/>
                      <a:ext cx="5727019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F6F528" wp14:editId="32D2AD8E">
            <wp:extent cx="5535341" cy="132939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14" t="10950" r="45178" b="68424"/>
                    <a:stretch/>
                  </pic:blipFill>
                  <pic:spPr bwMode="auto">
                    <a:xfrm>
                      <a:off x="0" y="0"/>
                      <a:ext cx="5579501" cy="134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3D039A" wp14:editId="20716543">
            <wp:extent cx="5492244" cy="1265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79" t="20848" r="39850" b="59583"/>
                    <a:stretch/>
                  </pic:blipFill>
                  <pic:spPr bwMode="auto">
                    <a:xfrm>
                      <a:off x="0" y="0"/>
                      <a:ext cx="5548583" cy="127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F79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79C1" w:rsidRPr="00DF79C1" w:rsidRDefault="00DF79C1" w:rsidP="00DF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сновок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опанував прийоми програмування розгалужених обчислювальних процесів на мовах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F7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у результаті виконання програми </w:t>
      </w:r>
      <w:r w:rsidR="00466079">
        <w:rPr>
          <w:rFonts w:ascii="Times New Roman" w:hAnsi="Times New Roman" w:cs="Times New Roman"/>
          <w:sz w:val="28"/>
          <w:szCs w:val="28"/>
          <w:lang w:val="uk-UA"/>
        </w:rPr>
        <w:t>я одержав колір, який зараз горить на світлофорі.</w:t>
      </w:r>
    </w:p>
    <w:sectPr w:rsidR="00DF79C1" w:rsidRPr="00DF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45"/>
    <w:rsid w:val="00113C45"/>
    <w:rsid w:val="00435D1C"/>
    <w:rsid w:val="00466079"/>
    <w:rsid w:val="006E6DA7"/>
    <w:rsid w:val="00765BE1"/>
    <w:rsid w:val="0085098B"/>
    <w:rsid w:val="00904477"/>
    <w:rsid w:val="0091614C"/>
    <w:rsid w:val="009C3336"/>
    <w:rsid w:val="00A215FA"/>
    <w:rsid w:val="00AC0858"/>
    <w:rsid w:val="00D3375C"/>
    <w:rsid w:val="00D70C29"/>
    <w:rsid w:val="00DF79C1"/>
    <w:rsid w:val="00F60D6D"/>
    <w:rsid w:val="00F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8C6"/>
  <w15:chartTrackingRefBased/>
  <w15:docId w15:val="{5271D29C-EA69-4640-B312-3151C1C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196A-724A-4793-859C-6D208AA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24T06:36:00Z</dcterms:created>
  <dcterms:modified xsi:type="dcterms:W3CDTF">2021-09-24T09:38:00Z</dcterms:modified>
</cp:coreProperties>
</file>